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66" w:rsidRPr="00644D8A" w:rsidRDefault="00A34466">
      <w:pPr>
        <w:pStyle w:val="1"/>
        <w:ind w:left="4956" w:firstLine="708"/>
        <w:rPr>
          <w:sz w:val="10"/>
          <w:szCs w:val="10"/>
          <w:lang w:val="ru-RU"/>
        </w:rPr>
      </w:pPr>
      <w:bookmarkStart w:id="0" w:name="_GoBack"/>
      <w:bookmarkEnd w:id="0"/>
    </w:p>
    <w:p w:rsidR="00F32BB8" w:rsidRPr="00186A0F" w:rsidRDefault="00F32BB8">
      <w:pPr>
        <w:pStyle w:val="1"/>
        <w:ind w:left="4956" w:firstLine="708"/>
        <w:rPr>
          <w:color w:val="FFFFFF" w:themeColor="background1"/>
          <w:szCs w:val="26"/>
          <w:lang w:val="ru-RU"/>
        </w:rPr>
      </w:pPr>
      <w:r w:rsidRPr="00186A0F">
        <w:rPr>
          <w:color w:val="FFFFFF" w:themeColor="background1"/>
          <w:szCs w:val="26"/>
          <w:lang w:val="ru-RU"/>
        </w:rPr>
        <w:t>УТВЕРЖДАЮ</w:t>
      </w:r>
    </w:p>
    <w:p w:rsidR="00F32BB8" w:rsidRPr="00186A0F" w:rsidRDefault="00F32BB8">
      <w:pPr>
        <w:rPr>
          <w:b/>
          <w:bCs/>
          <w:color w:val="FFFFFF" w:themeColor="background1"/>
          <w:sz w:val="26"/>
          <w:szCs w:val="26"/>
        </w:rPr>
      </w:pPr>
    </w:p>
    <w:p w:rsidR="00F32BB8" w:rsidRPr="00186A0F" w:rsidRDefault="00F32BB8">
      <w:pPr>
        <w:pStyle w:val="1"/>
        <w:ind w:left="5664"/>
        <w:rPr>
          <w:color w:val="FFFFFF" w:themeColor="background1"/>
          <w:szCs w:val="26"/>
          <w:lang w:val="ru-RU"/>
        </w:rPr>
      </w:pPr>
      <w:r w:rsidRPr="00186A0F">
        <w:rPr>
          <w:color w:val="FFFFFF" w:themeColor="background1"/>
          <w:szCs w:val="26"/>
          <w:lang w:val="ru-RU"/>
        </w:rPr>
        <w:t>Губернатор</w:t>
      </w:r>
    </w:p>
    <w:p w:rsidR="00F32BB8" w:rsidRPr="00186A0F" w:rsidRDefault="00F32BB8">
      <w:pPr>
        <w:rPr>
          <w:b/>
          <w:bCs/>
          <w:color w:val="FFFFFF" w:themeColor="background1"/>
          <w:sz w:val="26"/>
          <w:szCs w:val="26"/>
        </w:rPr>
      </w:pP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color w:val="FFFFFF" w:themeColor="background1"/>
          <w:sz w:val="26"/>
          <w:szCs w:val="26"/>
        </w:rPr>
        <w:tab/>
      </w:r>
      <w:r w:rsidRPr="00186A0F">
        <w:rPr>
          <w:b/>
          <w:bCs/>
          <w:color w:val="FFFFFF" w:themeColor="background1"/>
          <w:sz w:val="26"/>
          <w:szCs w:val="26"/>
        </w:rPr>
        <w:t>Московской области</w:t>
      </w:r>
    </w:p>
    <w:p w:rsidR="00F32BB8" w:rsidRPr="00186A0F" w:rsidRDefault="00F32BB8">
      <w:pPr>
        <w:pStyle w:val="2"/>
        <w:tabs>
          <w:tab w:val="left" w:pos="5580"/>
        </w:tabs>
        <w:ind w:left="7080"/>
        <w:jc w:val="both"/>
        <w:rPr>
          <w:rFonts w:eastAsia="Times New Roman"/>
          <w:color w:val="FFFFFF" w:themeColor="background1"/>
          <w:szCs w:val="26"/>
        </w:rPr>
      </w:pPr>
    </w:p>
    <w:p w:rsidR="00F32BB8" w:rsidRPr="00186A0F" w:rsidRDefault="00F32BB8">
      <w:pPr>
        <w:pStyle w:val="2"/>
        <w:tabs>
          <w:tab w:val="left" w:pos="5580"/>
        </w:tabs>
        <w:ind w:left="7080"/>
        <w:jc w:val="both"/>
        <w:rPr>
          <w:color w:val="FFFFFF" w:themeColor="background1"/>
          <w:szCs w:val="26"/>
        </w:rPr>
      </w:pPr>
      <w:r w:rsidRPr="00186A0F">
        <w:rPr>
          <w:color w:val="FFFFFF" w:themeColor="background1"/>
          <w:szCs w:val="26"/>
        </w:rPr>
        <w:t>А.Ю. Воробь</w:t>
      </w:r>
      <w:r w:rsidR="00393753" w:rsidRPr="00186A0F">
        <w:rPr>
          <w:color w:val="FFFFFF" w:themeColor="background1"/>
          <w:szCs w:val="26"/>
        </w:rPr>
        <w:t>е</w:t>
      </w:r>
      <w:r w:rsidRPr="00186A0F">
        <w:rPr>
          <w:color w:val="FFFFFF" w:themeColor="background1"/>
          <w:szCs w:val="26"/>
        </w:rPr>
        <w:t>в</w:t>
      </w:r>
    </w:p>
    <w:p w:rsidR="00F32BB8" w:rsidRPr="00186A0F" w:rsidRDefault="00F32BB8">
      <w:pPr>
        <w:tabs>
          <w:tab w:val="left" w:pos="5580"/>
          <w:tab w:val="left" w:pos="5760"/>
        </w:tabs>
        <w:rPr>
          <w:color w:val="FFFFFF" w:themeColor="background1"/>
          <w:sz w:val="26"/>
          <w:szCs w:val="26"/>
        </w:rPr>
      </w:pPr>
    </w:p>
    <w:p w:rsidR="00F32BB8" w:rsidRPr="00186A0F" w:rsidRDefault="00F32BB8">
      <w:pPr>
        <w:tabs>
          <w:tab w:val="left" w:pos="5580"/>
        </w:tabs>
        <w:rPr>
          <w:b/>
          <w:bCs/>
          <w:color w:val="FFFFFF" w:themeColor="background1"/>
          <w:sz w:val="26"/>
          <w:szCs w:val="26"/>
        </w:rPr>
      </w:pPr>
      <w:r w:rsidRPr="00186A0F">
        <w:rPr>
          <w:color w:val="FFFFFF" w:themeColor="background1"/>
          <w:sz w:val="26"/>
          <w:szCs w:val="26"/>
        </w:rPr>
        <w:t xml:space="preserve">                                                                                 </w:t>
      </w:r>
      <w:r w:rsidRPr="00186A0F">
        <w:rPr>
          <w:b/>
          <w:bCs/>
          <w:color w:val="FFFFFF" w:themeColor="background1"/>
          <w:sz w:val="26"/>
          <w:szCs w:val="26"/>
        </w:rPr>
        <w:t xml:space="preserve">«       » </w:t>
      </w:r>
      <w:r w:rsidR="00B946AA" w:rsidRPr="00186A0F">
        <w:rPr>
          <w:b/>
          <w:bCs/>
          <w:color w:val="FFFFFF" w:themeColor="background1"/>
          <w:sz w:val="26"/>
          <w:szCs w:val="26"/>
        </w:rPr>
        <w:t>января</w:t>
      </w:r>
      <w:r w:rsidR="00423F71" w:rsidRPr="00186A0F">
        <w:rPr>
          <w:b/>
          <w:bCs/>
          <w:color w:val="FFFFFF" w:themeColor="background1"/>
          <w:sz w:val="26"/>
          <w:szCs w:val="26"/>
        </w:rPr>
        <w:t xml:space="preserve"> </w:t>
      </w:r>
      <w:r w:rsidRPr="00186A0F">
        <w:rPr>
          <w:b/>
          <w:bCs/>
          <w:color w:val="FFFFFF" w:themeColor="background1"/>
          <w:sz w:val="26"/>
          <w:szCs w:val="26"/>
        </w:rPr>
        <w:t>20</w:t>
      </w:r>
      <w:r w:rsidR="00B946AA" w:rsidRPr="00186A0F">
        <w:rPr>
          <w:b/>
          <w:bCs/>
          <w:color w:val="FFFFFF" w:themeColor="background1"/>
          <w:sz w:val="26"/>
          <w:szCs w:val="26"/>
        </w:rPr>
        <w:t>21</w:t>
      </w:r>
      <w:r w:rsidRPr="00186A0F">
        <w:rPr>
          <w:b/>
          <w:bCs/>
          <w:color w:val="FFFFFF" w:themeColor="background1"/>
          <w:sz w:val="26"/>
          <w:szCs w:val="26"/>
        </w:rPr>
        <w:t xml:space="preserve"> года</w:t>
      </w:r>
    </w:p>
    <w:p w:rsidR="000F6CFB" w:rsidRPr="003F24BF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B946AA">
        <w:rPr>
          <w:b/>
          <w:bCs/>
          <w:sz w:val="26"/>
          <w:szCs w:val="26"/>
        </w:rPr>
        <w:t>феврал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167189">
        <w:rPr>
          <w:b/>
          <w:bCs/>
          <w:sz w:val="26"/>
          <w:szCs w:val="26"/>
        </w:rPr>
        <w:t>21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1"/>
      <w:bookmarkEnd w:id="2"/>
      <w:tr w:rsidR="00690EF3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167189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690EF3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EF3776" w:rsidRDefault="00690EF3" w:rsidP="003D068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690EF3" w:rsidRPr="006605D5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EF3776" w:rsidRDefault="00690EF3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690EF3" w:rsidRDefault="00690EF3" w:rsidP="003D0687">
            <w:pPr>
              <w:pStyle w:val="31"/>
              <w:rPr>
                <w:sz w:val="26"/>
                <w:szCs w:val="26"/>
              </w:rPr>
            </w:pPr>
          </w:p>
          <w:p w:rsidR="00690EF3" w:rsidRPr="006605D5" w:rsidRDefault="00690EF3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690EF3" w:rsidRPr="0095572F" w:rsidTr="001606D7">
        <w:trPr>
          <w:trHeight w:val="1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3F3295" w:rsidRDefault="00690EF3" w:rsidP="00690EF3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690EF3" w:rsidRDefault="00690EF3" w:rsidP="00690EF3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  <w:p w:rsidR="00690EF3" w:rsidRDefault="00690EF3" w:rsidP="00690EF3">
            <w:pPr>
              <w:rPr>
                <w:sz w:val="26"/>
                <w:szCs w:val="26"/>
              </w:rPr>
            </w:pPr>
          </w:p>
          <w:p w:rsidR="00690EF3" w:rsidRPr="006605D5" w:rsidRDefault="00690EF3" w:rsidP="00690EF3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690EF3" w:rsidRPr="0099600A" w:rsidRDefault="00690EF3" w:rsidP="00690EF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Артур </w:t>
            </w:r>
            <w:proofErr w:type="spellStart"/>
            <w:r w:rsidRPr="006605D5">
              <w:rPr>
                <w:sz w:val="26"/>
                <w:szCs w:val="26"/>
              </w:rPr>
              <w:t>Петросович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690EF3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690EF3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690EF3" w:rsidRPr="006605D5" w:rsidRDefault="00690EF3" w:rsidP="00690EF3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690EF3" w:rsidRPr="0095572F" w:rsidTr="001606D7">
        <w:trPr>
          <w:trHeight w:val="5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90EF3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Pr="0095572F" w:rsidRDefault="00690EF3" w:rsidP="0016718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6605D5" w:rsidRDefault="00690EF3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690EF3" w:rsidRPr="006605D5" w:rsidRDefault="00690EF3" w:rsidP="003D0687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690EF3" w:rsidRDefault="00690EF3" w:rsidP="003D0687">
            <w:pPr>
              <w:rPr>
                <w:sz w:val="26"/>
                <w:szCs w:val="26"/>
                <w:highlight w:val="yellow"/>
              </w:rPr>
            </w:pPr>
          </w:p>
          <w:p w:rsidR="00690EF3" w:rsidRPr="00EF3776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690EF3" w:rsidRPr="0099600A" w:rsidRDefault="00690EF3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6605D5" w:rsidRDefault="00690EF3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690EF3" w:rsidRPr="006605D5" w:rsidRDefault="00690EF3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690EF3" w:rsidRDefault="00690EF3" w:rsidP="003D0687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690EF3" w:rsidRPr="00A81E52" w:rsidRDefault="00690EF3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690EF3" w:rsidRPr="0095572F" w:rsidTr="001606D7">
        <w:trPr>
          <w:trHeight w:val="14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95572F" w:rsidRDefault="00690EF3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90EF3" w:rsidRPr="009309A0" w:rsidRDefault="00690EF3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690EF3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690EF3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690EF3" w:rsidRPr="0095572F" w:rsidRDefault="00690EF3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Pr="003F3295" w:rsidRDefault="00690EF3" w:rsidP="00690EF3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690EF3" w:rsidRDefault="00690EF3" w:rsidP="00690EF3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690EF3" w:rsidRDefault="00690EF3" w:rsidP="006128B2">
            <w:pPr>
              <w:suppressAutoHyphens/>
              <w:rPr>
                <w:sz w:val="26"/>
                <w:szCs w:val="26"/>
              </w:rPr>
            </w:pPr>
          </w:p>
          <w:p w:rsidR="00690EF3" w:rsidRPr="00EF3776" w:rsidRDefault="00690EF3" w:rsidP="00690EF3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690EF3" w:rsidRDefault="00690EF3" w:rsidP="00690EF3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690EF3" w:rsidRPr="00EF3776" w:rsidRDefault="00690EF3" w:rsidP="006128B2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3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690EF3" w:rsidRDefault="00690EF3" w:rsidP="006128B2">
            <w:pPr>
              <w:pStyle w:val="31"/>
              <w:rPr>
                <w:sz w:val="26"/>
                <w:szCs w:val="26"/>
              </w:rPr>
            </w:pPr>
          </w:p>
          <w:p w:rsidR="00690EF3" w:rsidRPr="00EF3776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690EF3" w:rsidRPr="00EF3776" w:rsidRDefault="00690EF3" w:rsidP="00690EF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13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CA631E" w:rsidRPr="00EF3776" w:rsidRDefault="00CA631E" w:rsidP="003D0687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CA631E" w:rsidRPr="0095572F" w:rsidTr="00644D8A">
        <w:trPr>
          <w:trHeight w:val="4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3F24BF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</w:tc>
      </w:tr>
      <w:tr w:rsidR="00CA631E" w:rsidRPr="0095572F" w:rsidTr="00184399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6128B2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CA631E" w:rsidRPr="0095572F" w:rsidTr="0099600A">
        <w:trPr>
          <w:trHeight w:val="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6128B2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7A1010" w:rsidP="003D0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РОВА</w:t>
            </w:r>
          </w:p>
          <w:p w:rsidR="00CA631E" w:rsidRPr="00EF3776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 xml:space="preserve">Эльмира </w:t>
            </w:r>
            <w:proofErr w:type="spellStart"/>
            <w:r w:rsidRPr="00CB0BE1">
              <w:rPr>
                <w:sz w:val="26"/>
                <w:szCs w:val="26"/>
              </w:rPr>
              <w:t>Яруловн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CA631E" w:rsidRPr="00EF3776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A41BB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056F2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Светлана Анатольевна </w:t>
            </w:r>
          </w:p>
          <w:p w:rsidR="00CA631E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6605D5" w:rsidRDefault="007A1010" w:rsidP="00CA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АЛОВА</w:t>
            </w:r>
          </w:p>
          <w:p w:rsidR="00CA631E" w:rsidRPr="0099600A" w:rsidRDefault="00CA631E" w:rsidP="00CA631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CA631E" w:rsidRPr="0095572F" w:rsidTr="00A81E52">
        <w:trPr>
          <w:trHeight w:val="15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CA631E" w:rsidRPr="006605D5" w:rsidRDefault="00CA631E" w:rsidP="00CA631E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CA631E" w:rsidRDefault="00CA631E" w:rsidP="00CA631E">
            <w:pPr>
              <w:rPr>
                <w:sz w:val="26"/>
                <w:szCs w:val="26"/>
              </w:rPr>
            </w:pPr>
          </w:p>
          <w:p w:rsidR="00CA631E" w:rsidRPr="00EF3776" w:rsidRDefault="00CA631E" w:rsidP="00CA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CA631E" w:rsidRPr="00EF3776" w:rsidRDefault="00CA631E" w:rsidP="00CA631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CA631E" w:rsidRPr="006605D5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CA631E" w:rsidRPr="0095572F" w:rsidTr="00CA631E">
        <w:trPr>
          <w:trHeight w:val="16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95572F" w:rsidRDefault="00CA631E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CA631E" w:rsidRPr="00EF3776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CA631E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FD5F44">
        <w:trPr>
          <w:trHeight w:val="19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50448A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7F0BF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CA631E" w:rsidRDefault="00CA631E" w:rsidP="003D0687">
            <w:pPr>
              <w:rPr>
                <w:sz w:val="26"/>
                <w:szCs w:val="26"/>
              </w:rPr>
            </w:pPr>
          </w:p>
          <w:p w:rsidR="00CA631E" w:rsidRDefault="00CA631E" w:rsidP="003D0687">
            <w:pPr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CA631E" w:rsidRPr="00EF3776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Pr="00EF3776" w:rsidRDefault="00CA631E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CA631E" w:rsidRPr="0095572F" w:rsidTr="00184399">
        <w:trPr>
          <w:trHeight w:val="1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Pr="0095572F" w:rsidRDefault="00CA631E" w:rsidP="004B7AA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Pr="0095572F" w:rsidRDefault="00CA631E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CA631E" w:rsidRDefault="00CA631E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CA631E" w:rsidRPr="006605D5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  <w:proofErr w:type="spellStart"/>
            <w:r w:rsidRPr="006605D5">
              <w:rPr>
                <w:sz w:val="26"/>
                <w:szCs w:val="26"/>
              </w:rPr>
              <w:t>Кетеван</w:t>
            </w:r>
            <w:proofErr w:type="spellEnd"/>
            <w:r w:rsidRPr="006605D5">
              <w:rPr>
                <w:sz w:val="26"/>
                <w:szCs w:val="26"/>
              </w:rPr>
              <w:t xml:space="preserve"> </w:t>
            </w:r>
            <w:proofErr w:type="spellStart"/>
            <w:r w:rsidRPr="006605D5">
              <w:rPr>
                <w:sz w:val="26"/>
                <w:szCs w:val="26"/>
              </w:rPr>
              <w:t>Георгийевн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Default="00CA631E" w:rsidP="003D0687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CA631E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CA631E" w:rsidRPr="0095572F" w:rsidTr="00184399">
        <w:trPr>
          <w:trHeight w:val="1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18439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CA631E" w:rsidRDefault="00CA631E" w:rsidP="00CB7A9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CA631E" w:rsidRDefault="00CA631E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suppressAutoHyphens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A631E" w:rsidRPr="006605D5" w:rsidRDefault="00CA631E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A631E" w:rsidRPr="0095572F" w:rsidTr="001606D7">
        <w:trPr>
          <w:trHeight w:val="6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95572F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CA631E" w:rsidRPr="0095572F" w:rsidRDefault="00CA631E" w:rsidP="00B0198E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CA631E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Default="00CA631E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A631E" w:rsidRPr="006605D5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CA631E" w:rsidRPr="00FD5F44" w:rsidRDefault="00CA631E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1E" w:rsidRPr="00EF3776" w:rsidRDefault="00CA631E" w:rsidP="00CA63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CA631E" w:rsidRDefault="00CA631E" w:rsidP="00CA63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CA631E" w:rsidRDefault="00CA631E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A631E" w:rsidRDefault="00CA631E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  <w:p w:rsidR="00644D8A" w:rsidRPr="00EF3776" w:rsidRDefault="00644D8A" w:rsidP="00FD5F4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</w:tc>
      </w:tr>
      <w:tr w:rsidR="00644D8A" w:rsidRPr="0095572F" w:rsidTr="00644D8A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3D0687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A37E83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37E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A37E83">
              <w:rPr>
                <w:sz w:val="26"/>
                <w:szCs w:val="26"/>
              </w:rPr>
              <w:t>.00</w:t>
            </w:r>
          </w:p>
          <w:p w:rsidR="00644D8A" w:rsidRDefault="00644D8A" w:rsidP="00B0198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6605D5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Ирина </w:t>
            </w:r>
            <w:proofErr w:type="spellStart"/>
            <w:r w:rsidRPr="006605D5">
              <w:rPr>
                <w:sz w:val="26"/>
                <w:szCs w:val="26"/>
              </w:rPr>
              <w:t>Клавдиевна</w:t>
            </w:r>
            <w:proofErr w:type="spellEnd"/>
          </w:p>
          <w:p w:rsidR="00644D8A" w:rsidRDefault="00644D8A" w:rsidP="00FD5F44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Pr="006605D5" w:rsidRDefault="00644D8A" w:rsidP="00CA631E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644D8A" w:rsidRPr="006605D5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Default="00644D8A" w:rsidP="00CA631E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644D8A" w:rsidRDefault="00644D8A" w:rsidP="00FD5F44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FD5F4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644D8A" w:rsidRPr="0095572F" w:rsidTr="00CA631E">
        <w:trPr>
          <w:trHeight w:val="7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644D8A" w:rsidRPr="00EF3776" w:rsidRDefault="00644D8A" w:rsidP="00CA631E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644D8A" w:rsidRDefault="00644D8A" w:rsidP="00C43A73">
            <w:pPr>
              <w:suppressAutoHyphens/>
              <w:jc w:val="both"/>
              <w:rPr>
                <w:szCs w:val="26"/>
              </w:rPr>
            </w:pPr>
            <w:proofErr w:type="spellStart"/>
            <w:r w:rsidRPr="00EF3776">
              <w:rPr>
                <w:szCs w:val="26"/>
              </w:rPr>
              <w:t>Хатиа</w:t>
            </w:r>
            <w:proofErr w:type="spellEnd"/>
            <w:r w:rsidRPr="00EF3776">
              <w:rPr>
                <w:szCs w:val="26"/>
              </w:rPr>
              <w:t xml:space="preserve"> </w:t>
            </w:r>
            <w:proofErr w:type="spellStart"/>
            <w:r w:rsidRPr="00EF3776">
              <w:rPr>
                <w:szCs w:val="26"/>
              </w:rPr>
              <w:t>Зауриевна</w:t>
            </w:r>
            <w:proofErr w:type="spellEnd"/>
          </w:p>
          <w:p w:rsidR="00644D8A" w:rsidRDefault="00644D8A" w:rsidP="00C43A73">
            <w:pPr>
              <w:suppressAutoHyphens/>
              <w:jc w:val="both"/>
              <w:rPr>
                <w:szCs w:val="26"/>
              </w:rPr>
            </w:pPr>
          </w:p>
          <w:p w:rsidR="00644D8A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644D8A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644D8A" w:rsidRPr="006605D5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C43A73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644D8A" w:rsidRDefault="00644D8A" w:rsidP="00C43A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  <w:p w:rsidR="00644D8A" w:rsidRDefault="00644D8A" w:rsidP="00C43A73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  <w:tr w:rsidR="00644D8A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95572F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5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644D8A" w:rsidRDefault="00644D8A" w:rsidP="00CA631E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Default="00644D8A" w:rsidP="00A37E8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Pr="00EF3776" w:rsidRDefault="00644D8A" w:rsidP="003D0687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644D8A" w:rsidRDefault="00644D8A" w:rsidP="003D0687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644D8A" w:rsidRDefault="00644D8A" w:rsidP="003D0687">
            <w:pPr>
              <w:suppressAutoHyphens/>
              <w:jc w:val="both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644D8A" w:rsidRPr="00EF3776" w:rsidRDefault="00644D8A" w:rsidP="00C43A73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A" w:rsidRDefault="00644D8A" w:rsidP="003D068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644D8A" w:rsidRDefault="00644D8A" w:rsidP="003D0687">
            <w:pPr>
              <w:pStyle w:val="31"/>
              <w:rPr>
                <w:sz w:val="26"/>
                <w:szCs w:val="26"/>
              </w:rPr>
            </w:pPr>
          </w:p>
          <w:p w:rsidR="00644D8A" w:rsidRPr="006605D5" w:rsidRDefault="00644D8A" w:rsidP="00C43A73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644D8A" w:rsidRPr="00EF3776" w:rsidRDefault="00644D8A" w:rsidP="003D068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bookmarkEnd w:id="3"/>
      <w:bookmarkEnd w:id="4"/>
      <w:bookmarkEnd w:id="5"/>
    </w:tbl>
    <w:p w:rsidR="001F097A" w:rsidRDefault="001F097A" w:rsidP="00856C89">
      <w:pPr>
        <w:rPr>
          <w:sz w:val="26"/>
          <w:szCs w:val="26"/>
        </w:rPr>
      </w:pPr>
    </w:p>
    <w:p w:rsidR="00740DA7" w:rsidRDefault="00740DA7" w:rsidP="00856C89">
      <w:pPr>
        <w:rPr>
          <w:sz w:val="26"/>
          <w:szCs w:val="26"/>
        </w:rPr>
      </w:pPr>
    </w:p>
    <w:p w:rsidR="00841FF5" w:rsidRPr="003F24BF" w:rsidRDefault="00841FF5" w:rsidP="00372D13">
      <w:pPr>
        <w:ind w:left="-540"/>
        <w:rPr>
          <w:sz w:val="26"/>
          <w:szCs w:val="26"/>
          <w:u w:val="single"/>
        </w:rPr>
      </w:pPr>
    </w:p>
    <w:sectPr w:rsidR="00841FF5" w:rsidRPr="003F24BF" w:rsidSect="001606D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CB" w:rsidRDefault="006719CB" w:rsidP="00F862BA">
      <w:r>
        <w:separator/>
      </w:r>
    </w:p>
  </w:endnote>
  <w:endnote w:type="continuationSeparator" w:id="0">
    <w:p w:rsidR="006719CB" w:rsidRDefault="006719CB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CB" w:rsidRDefault="006719CB" w:rsidP="00F862BA">
      <w:r>
        <w:separator/>
      </w:r>
    </w:p>
  </w:footnote>
  <w:footnote w:type="continuationSeparator" w:id="0">
    <w:p w:rsidR="006719CB" w:rsidRDefault="006719CB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399"/>
    <w:rsid w:val="00184D20"/>
    <w:rsid w:val="00186814"/>
    <w:rsid w:val="00186A0F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D63F5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0448A"/>
    <w:rsid w:val="005107FB"/>
    <w:rsid w:val="00511D68"/>
    <w:rsid w:val="00513441"/>
    <w:rsid w:val="00513D07"/>
    <w:rsid w:val="00516133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9CB"/>
    <w:rsid w:val="0067400E"/>
    <w:rsid w:val="0067411E"/>
    <w:rsid w:val="00677784"/>
    <w:rsid w:val="00677BA2"/>
    <w:rsid w:val="00683CB1"/>
    <w:rsid w:val="0068493D"/>
    <w:rsid w:val="00690EF3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0DAF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1010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27EBC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946AA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1BA1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631E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D5F44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CB1D-4459-4F2A-8997-A52FB55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Шиповалова Алла Васильевна</cp:lastModifiedBy>
  <cp:revision>2</cp:revision>
  <cp:lastPrinted>2020-11-27T11:32:00Z</cp:lastPrinted>
  <dcterms:created xsi:type="dcterms:W3CDTF">2021-02-01T07:33:00Z</dcterms:created>
  <dcterms:modified xsi:type="dcterms:W3CDTF">2021-02-01T07:33:00Z</dcterms:modified>
</cp:coreProperties>
</file>